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B5109" w:rsidRPr="00DB5109" w:rsidRDefault="00DB5109" w:rsidP="00DB510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DB5109">
        <w:rPr>
          <w:rFonts w:ascii="Arial" w:hAnsi="Arial" w:cs="Arial"/>
          <w:b/>
          <w:bCs/>
          <w:i/>
          <w:iCs/>
          <w:sz w:val="21"/>
          <w:szCs w:val="21"/>
        </w:rPr>
        <w:t>Opracowanie projektów graficznych, wykonanie oraz dostarczenie materiałów promocyjnych w postaci kalendarzy na rok 2019  promujących Regionalny Program Operacyjny Województw Kujaws</w:t>
      </w:r>
      <w:r>
        <w:rPr>
          <w:rFonts w:ascii="Arial" w:hAnsi="Arial" w:cs="Arial"/>
          <w:b/>
          <w:bCs/>
          <w:i/>
          <w:iCs/>
          <w:sz w:val="21"/>
          <w:szCs w:val="21"/>
        </w:rPr>
        <w:t>ko-Pomorskiego  na lata 2014-20</w:t>
      </w:r>
      <w:r w:rsidRPr="00DB5109">
        <w:rPr>
          <w:rFonts w:ascii="Arial" w:hAnsi="Arial" w:cs="Arial"/>
          <w:b/>
          <w:bCs/>
          <w:i/>
          <w:iCs/>
          <w:sz w:val="21"/>
          <w:szCs w:val="21"/>
        </w:rPr>
        <w:t>20</w:t>
      </w:r>
    </w:p>
    <w:p w:rsidR="00B0088C" w:rsidRDefault="00DB5109" w:rsidP="00DB51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B5109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3D1DC6" w:rsidRPr="003D1DC6">
        <w:rPr>
          <w:rFonts w:ascii="Arial" w:hAnsi="Arial" w:cs="Arial"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Cs/>
          <w:i/>
          <w:iCs/>
          <w:sz w:val="21"/>
          <w:szCs w:val="21"/>
        </w:rPr>
        <w:t>85</w:t>
      </w:r>
      <w:r w:rsidR="003D1DC6" w:rsidRPr="003D1DC6">
        <w:rPr>
          <w:rFonts w:ascii="Arial" w:hAnsi="Arial" w:cs="Arial"/>
          <w:bCs/>
          <w:i/>
          <w:iCs/>
          <w:sz w:val="21"/>
          <w:szCs w:val="21"/>
        </w:rPr>
        <w:t>.2018)</w:t>
      </w:r>
      <w:r w:rsidR="003D1DC6" w:rsidRPr="003D1DC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D1DC6" w:rsidRDefault="004F23F7" w:rsidP="003D1DC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64" w:rsidRDefault="00E54C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64" w:rsidRDefault="00E54C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64" w:rsidRDefault="00E54C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64" w:rsidRPr="00E54C64" w:rsidRDefault="00E54C64" w:rsidP="00E54C64">
    <w:pPr>
      <w:pStyle w:val="Nagwek"/>
    </w:pPr>
    <w:r w:rsidRPr="00E54C64">
      <w:drawing>
        <wp:inline distT="0" distB="0" distL="0" distR="0">
          <wp:extent cx="5753100" cy="7715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E54C64" w:rsidRPr="00E54C64" w:rsidTr="00CE1DD2">
      <w:tc>
        <w:tcPr>
          <w:tcW w:w="2127" w:type="dxa"/>
          <w:vAlign w:val="center"/>
        </w:tcPr>
        <w:p w:rsidR="00E54C64" w:rsidRPr="00E54C64" w:rsidRDefault="00E54C64" w:rsidP="00E54C64">
          <w:pPr>
            <w:pStyle w:val="Nagwek"/>
          </w:pPr>
          <w:r w:rsidRPr="00E54C64">
            <w:rPr>
              <w:b/>
            </w:rPr>
            <w:drawing>
              <wp:inline distT="0" distB="0" distL="0" distR="0">
                <wp:extent cx="723900" cy="5048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:rsidR="00E54C64" w:rsidRPr="00E54C64" w:rsidRDefault="00E54C64" w:rsidP="00E54C64">
          <w:pPr>
            <w:pStyle w:val="Nagwek"/>
          </w:pPr>
          <w:r w:rsidRPr="00E54C64">
            <w:drawing>
              <wp:inline distT="0" distB="0" distL="0" distR="0">
                <wp:extent cx="1238250" cy="476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54C64">
            <w:t xml:space="preserve">                 </w:t>
          </w:r>
          <w:r w:rsidRPr="00E54C64">
            <w:drawing>
              <wp:inline distT="0" distB="0" distL="0" distR="0">
                <wp:extent cx="1524000" cy="523875"/>
                <wp:effectExtent l="0" t="0" r="0" b="9525"/>
                <wp:docPr id="2" name="Obraz 2" descr="woj kuj p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j kuj p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</w:tcPr>
        <w:p w:rsidR="00E54C64" w:rsidRPr="00E54C64" w:rsidRDefault="00E54C64" w:rsidP="00E54C64">
          <w:pPr>
            <w:pStyle w:val="Nagwek"/>
          </w:pPr>
          <w:r w:rsidRPr="00E54C64">
            <w:rPr>
              <w:b/>
            </w:rPr>
            <w:drawing>
              <wp:inline distT="0" distB="0" distL="0" distR="0">
                <wp:extent cx="942975" cy="619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4C64" w:rsidRPr="00E54C64" w:rsidRDefault="00E54C64" w:rsidP="00E54C64">
    <w:pPr>
      <w:pStyle w:val="Nagwek"/>
    </w:pPr>
  </w:p>
  <w:p w:rsidR="00E54C64" w:rsidRPr="00E54C64" w:rsidRDefault="00E54C64" w:rsidP="00E54C64">
    <w:pPr>
      <w:pStyle w:val="Nagwek"/>
    </w:pPr>
    <w:r w:rsidRPr="00E54C64">
      <w:t>„Europejski Fundusz Rolny na rzecz Rozwoju Obszarów Wiejskich:</w:t>
    </w:r>
  </w:p>
  <w:p w:rsidR="00E54C64" w:rsidRPr="00E54C64" w:rsidRDefault="00E54C64" w:rsidP="00E54C64">
    <w:pPr>
      <w:pStyle w:val="Nagwek"/>
    </w:pPr>
    <w:r w:rsidRPr="00E54C64">
      <w:t>Europa inwestująca w obszary wiejskie”</w:t>
    </w:r>
  </w:p>
  <w:p w:rsidR="00E54C64" w:rsidRPr="00E54C64" w:rsidRDefault="00E54C64" w:rsidP="00E54C64">
    <w:pPr>
      <w:pStyle w:val="Nagwek"/>
    </w:pPr>
    <w:r w:rsidRPr="00E54C64">
      <w:tab/>
    </w:r>
  </w:p>
  <w:p w:rsidR="00E54C64" w:rsidRPr="00E54C64" w:rsidRDefault="00E54C64" w:rsidP="00E54C64">
    <w:pPr>
      <w:pStyle w:val="Nagwek"/>
    </w:pPr>
  </w:p>
  <w:p w:rsidR="00E54C64" w:rsidRDefault="00E54C6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64" w:rsidRDefault="00E54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D1DC6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B5109"/>
    <w:rsid w:val="00DD146A"/>
    <w:rsid w:val="00DD3E9D"/>
    <w:rsid w:val="00E022A1"/>
    <w:rsid w:val="00E21B42"/>
    <w:rsid w:val="00E2228E"/>
    <w:rsid w:val="00E309E9"/>
    <w:rsid w:val="00E31C06"/>
    <w:rsid w:val="00E5338D"/>
    <w:rsid w:val="00E54C6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5D9E-F3B6-4B87-86BA-66DF469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11-23T10:15:00Z</cp:lastPrinted>
  <dcterms:created xsi:type="dcterms:W3CDTF">2018-08-27T09:40:00Z</dcterms:created>
  <dcterms:modified xsi:type="dcterms:W3CDTF">2018-08-27T10:43:00Z</dcterms:modified>
</cp:coreProperties>
</file>